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</w:t>
      </w:r>
      <w:r w:rsidRPr="00413208">
        <w:rPr>
          <w:b/>
          <w:szCs w:val="28"/>
        </w:rPr>
        <w:t xml:space="preserve">ногоквартирном </w:t>
      </w:r>
      <w:r w:rsidRPr="00C005DD">
        <w:rPr>
          <w:b/>
          <w:szCs w:val="28"/>
        </w:rPr>
        <w:t>доме№</w:t>
      </w:r>
      <w:r w:rsidR="006B4881" w:rsidRPr="00C005DD">
        <w:rPr>
          <w:b/>
          <w:szCs w:val="28"/>
        </w:rPr>
        <w:t>31</w:t>
      </w:r>
      <w:r w:rsidRPr="00C005DD">
        <w:rPr>
          <w:b/>
          <w:szCs w:val="28"/>
        </w:rPr>
        <w:t xml:space="preserve"> по улице </w:t>
      </w:r>
      <w:r w:rsidR="008D4804" w:rsidRPr="00C005DD">
        <w:rPr>
          <w:b/>
          <w:szCs w:val="28"/>
        </w:rPr>
        <w:t xml:space="preserve">Карла </w:t>
      </w:r>
      <w:proofErr w:type="spellStart"/>
      <w:r w:rsidR="008D4804" w:rsidRPr="00C005DD">
        <w:rPr>
          <w:b/>
          <w:szCs w:val="28"/>
        </w:rPr>
        <w:t>Маркса</w:t>
      </w:r>
      <w:r w:rsidRPr="00413208">
        <w:rPr>
          <w:b/>
          <w:szCs w:val="28"/>
        </w:rPr>
        <w:t>г</w:t>
      </w:r>
      <w:proofErr w:type="gramStart"/>
      <w:r w:rsidRPr="00413208">
        <w:rPr>
          <w:b/>
          <w:szCs w:val="28"/>
        </w:rPr>
        <w:t>.Д</w:t>
      </w:r>
      <w:proofErr w:type="gramEnd"/>
      <w:r w:rsidRPr="00413208">
        <w:rPr>
          <w:b/>
          <w:szCs w:val="28"/>
        </w:rPr>
        <w:t>убны</w:t>
      </w:r>
      <w:proofErr w:type="spellEnd"/>
      <w:r w:rsidRPr="00413208">
        <w:rPr>
          <w:b/>
          <w:szCs w:val="28"/>
        </w:rPr>
        <w:t xml:space="preserve">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413208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413208">
              <w:rPr>
                <w:b/>
                <w:spacing w:val="-20"/>
                <w:szCs w:val="20"/>
              </w:rPr>
              <w:t>/</w:t>
            </w:r>
            <w:proofErr w:type="spellStart"/>
            <w:r w:rsidRPr="00413208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413208">
              <w:rPr>
                <w:b/>
                <w:spacing w:val="-20"/>
                <w:szCs w:val="20"/>
              </w:rPr>
              <w:t>изм</w:t>
            </w:r>
            <w:proofErr w:type="spellEnd"/>
            <w:r w:rsidRPr="00413208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A533E5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533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A533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533E5" w:rsidRDefault="00057D3B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</w:t>
            </w:r>
            <w:r w:rsidR="00D97661" w:rsidRPr="00A533E5">
              <w:rPr>
                <w:b/>
                <w:spacing w:val="-20"/>
                <w:sz w:val="20"/>
                <w:szCs w:val="20"/>
              </w:rPr>
              <w:t>1.2016</w:t>
            </w:r>
            <w:r w:rsidRPr="00A533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533E5" w:rsidTr="007E5B14">
        <w:trPr>
          <w:trHeight w:val="63"/>
        </w:trPr>
        <w:tc>
          <w:tcPr>
            <w:tcW w:w="5000" w:type="pct"/>
            <w:gridSpan w:val="7"/>
          </w:tcPr>
          <w:p w:rsidR="00057D3B" w:rsidRPr="00A533E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533E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533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533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A533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533E5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533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533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533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533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533E5" w:rsidRDefault="008D04C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A533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533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533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533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533E5" w:rsidRDefault="008D04C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A533E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533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533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A533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A533E5" w:rsidRDefault="008D04C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A533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533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533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533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A533E5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33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533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533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533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A533E5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33E5" w:rsidTr="007E5B14">
        <w:trPr>
          <w:trHeight w:val="63"/>
        </w:trPr>
        <w:tc>
          <w:tcPr>
            <w:tcW w:w="5000" w:type="pct"/>
            <w:gridSpan w:val="7"/>
          </w:tcPr>
          <w:p w:rsidR="00057D3B" w:rsidRPr="00A533E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533E5" w:rsidTr="007E5B14">
        <w:trPr>
          <w:trHeight w:val="63"/>
        </w:trPr>
        <w:tc>
          <w:tcPr>
            <w:tcW w:w="311" w:type="pct"/>
            <w:gridSpan w:val="2"/>
          </w:tcPr>
          <w:p w:rsidR="00057D3B" w:rsidRPr="00A533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A533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A533E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A533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533E5" w:rsidTr="007E5B14">
        <w:trPr>
          <w:trHeight w:val="63"/>
        </w:trPr>
        <w:tc>
          <w:tcPr>
            <w:tcW w:w="5000" w:type="pct"/>
            <w:gridSpan w:val="7"/>
          </w:tcPr>
          <w:p w:rsidR="00057D3B" w:rsidRPr="00A533E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533E5" w:rsidTr="00C005DD">
        <w:trPr>
          <w:trHeight w:val="20"/>
        </w:trPr>
        <w:tc>
          <w:tcPr>
            <w:tcW w:w="156" w:type="pct"/>
            <w:vMerge w:val="restart"/>
          </w:tcPr>
          <w:p w:rsidR="00057D3B" w:rsidRPr="00A533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A533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533E5" w:rsidTr="00C005DD">
        <w:trPr>
          <w:trHeight w:val="20"/>
        </w:trPr>
        <w:tc>
          <w:tcPr>
            <w:tcW w:w="156" w:type="pct"/>
            <w:vMerge/>
          </w:tcPr>
          <w:p w:rsidR="00057D3B" w:rsidRPr="00A533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533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33E5" w:rsidTr="00C005DD">
        <w:trPr>
          <w:trHeight w:val="20"/>
        </w:trPr>
        <w:tc>
          <w:tcPr>
            <w:tcW w:w="156" w:type="pct"/>
            <w:vMerge/>
          </w:tcPr>
          <w:p w:rsidR="00057D3B" w:rsidRPr="00A533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533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533E5" w:rsidTr="00C005DD">
        <w:trPr>
          <w:trHeight w:val="20"/>
        </w:trPr>
        <w:tc>
          <w:tcPr>
            <w:tcW w:w="156" w:type="pct"/>
            <w:vMerge/>
          </w:tcPr>
          <w:p w:rsidR="00057D3B" w:rsidRPr="00A533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533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33E5" w:rsidTr="00C005DD">
        <w:trPr>
          <w:trHeight w:val="20"/>
        </w:trPr>
        <w:tc>
          <w:tcPr>
            <w:tcW w:w="156" w:type="pct"/>
            <w:vMerge/>
          </w:tcPr>
          <w:p w:rsidR="00057D3B" w:rsidRPr="00A533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533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33E5" w:rsidTr="00C005DD">
        <w:trPr>
          <w:trHeight w:val="20"/>
        </w:trPr>
        <w:tc>
          <w:tcPr>
            <w:tcW w:w="156" w:type="pct"/>
            <w:vMerge/>
          </w:tcPr>
          <w:p w:rsidR="00057D3B" w:rsidRPr="00A533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533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A533E5" w:rsidTr="00C005DD">
        <w:trPr>
          <w:trHeight w:val="20"/>
        </w:trPr>
        <w:tc>
          <w:tcPr>
            <w:tcW w:w="156" w:type="pct"/>
            <w:vMerge/>
          </w:tcPr>
          <w:p w:rsidR="00057D3B" w:rsidRPr="00A533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533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6B488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533E5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057D3B" w:rsidRPr="00A533E5" w:rsidTr="00C005DD">
        <w:trPr>
          <w:trHeight w:val="20"/>
        </w:trPr>
        <w:tc>
          <w:tcPr>
            <w:tcW w:w="156" w:type="pct"/>
            <w:vMerge/>
          </w:tcPr>
          <w:p w:rsidR="00057D3B" w:rsidRPr="00A533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533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33E5" w:rsidTr="00C005DD">
        <w:trPr>
          <w:trHeight w:val="20"/>
        </w:trPr>
        <w:tc>
          <w:tcPr>
            <w:tcW w:w="156" w:type="pct"/>
            <w:vMerge/>
          </w:tcPr>
          <w:p w:rsidR="00057D3B" w:rsidRPr="00A533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533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33E5" w:rsidTr="00C005DD">
        <w:trPr>
          <w:trHeight w:val="20"/>
        </w:trPr>
        <w:tc>
          <w:tcPr>
            <w:tcW w:w="156" w:type="pct"/>
            <w:vMerge/>
          </w:tcPr>
          <w:p w:rsidR="00057D3B" w:rsidRPr="00A533E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533E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33E5" w:rsidTr="00C005DD">
        <w:trPr>
          <w:trHeight w:val="20"/>
        </w:trPr>
        <w:tc>
          <w:tcPr>
            <w:tcW w:w="156" w:type="pct"/>
            <w:vMerge w:val="restart"/>
          </w:tcPr>
          <w:p w:rsidR="00057D3B" w:rsidRPr="00A533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A533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19</w:t>
            </w:r>
            <w:r w:rsidR="001C4BD7" w:rsidRPr="00A533E5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A533E5" w:rsidTr="00C005DD">
        <w:trPr>
          <w:trHeight w:val="20"/>
        </w:trPr>
        <w:tc>
          <w:tcPr>
            <w:tcW w:w="156" w:type="pct"/>
            <w:vMerge/>
          </w:tcPr>
          <w:p w:rsidR="00057D3B" w:rsidRPr="00A533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533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19</w:t>
            </w:r>
            <w:r w:rsidR="001C4BD7" w:rsidRPr="00A533E5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A533E5" w:rsidTr="00C005DD">
        <w:trPr>
          <w:trHeight w:val="63"/>
        </w:trPr>
        <w:tc>
          <w:tcPr>
            <w:tcW w:w="156" w:type="pct"/>
          </w:tcPr>
          <w:p w:rsidR="00057D3B" w:rsidRPr="00A533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533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33E5" w:rsidTr="00C005DD">
        <w:trPr>
          <w:trHeight w:val="63"/>
        </w:trPr>
        <w:tc>
          <w:tcPr>
            <w:tcW w:w="156" w:type="pct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533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A533E5" w:rsidTr="00C005DD">
        <w:trPr>
          <w:trHeight w:val="63"/>
        </w:trPr>
        <w:tc>
          <w:tcPr>
            <w:tcW w:w="156" w:type="pct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533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533E5" w:rsidTr="00C005DD">
        <w:trPr>
          <w:trHeight w:val="63"/>
        </w:trPr>
        <w:tc>
          <w:tcPr>
            <w:tcW w:w="156" w:type="pct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533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533E5" w:rsidTr="00C005DD">
        <w:trPr>
          <w:trHeight w:val="63"/>
        </w:trPr>
        <w:tc>
          <w:tcPr>
            <w:tcW w:w="156" w:type="pct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533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33E5" w:rsidTr="00C005DD">
        <w:trPr>
          <w:trHeight w:val="63"/>
        </w:trPr>
        <w:tc>
          <w:tcPr>
            <w:tcW w:w="156" w:type="pct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533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1C4BD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533E5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A533E5" w:rsidTr="00C005DD">
        <w:trPr>
          <w:trHeight w:val="63"/>
        </w:trPr>
        <w:tc>
          <w:tcPr>
            <w:tcW w:w="156" w:type="pct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533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533E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533E5" w:rsidTr="00C005DD">
        <w:trPr>
          <w:trHeight w:val="63"/>
        </w:trPr>
        <w:tc>
          <w:tcPr>
            <w:tcW w:w="156" w:type="pct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533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1C4BD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533E5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A533E5" w:rsidTr="00C005DD">
        <w:trPr>
          <w:trHeight w:val="63"/>
        </w:trPr>
        <w:tc>
          <w:tcPr>
            <w:tcW w:w="156" w:type="pct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533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6075A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A533E5" w:rsidTr="00C005DD">
        <w:trPr>
          <w:trHeight w:val="63"/>
        </w:trPr>
        <w:tc>
          <w:tcPr>
            <w:tcW w:w="156" w:type="pct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533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533E5" w:rsidTr="00C005DD">
        <w:trPr>
          <w:trHeight w:val="63"/>
        </w:trPr>
        <w:tc>
          <w:tcPr>
            <w:tcW w:w="156" w:type="pct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533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EE7B8F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5047,6</w:t>
            </w:r>
            <w:r w:rsidR="00D50C55" w:rsidRPr="00A533E5">
              <w:rPr>
                <w:b/>
                <w:spacing w:val="-20"/>
                <w:sz w:val="20"/>
                <w:szCs w:val="20"/>
              </w:rPr>
              <w:t>/5470,4</w:t>
            </w:r>
          </w:p>
        </w:tc>
      </w:tr>
      <w:tr w:rsidR="00057D3B" w:rsidRPr="00A533E5" w:rsidTr="00C005DD">
        <w:trPr>
          <w:trHeight w:val="63"/>
        </w:trPr>
        <w:tc>
          <w:tcPr>
            <w:tcW w:w="156" w:type="pct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533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EE7B8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5047,6</w:t>
            </w:r>
          </w:p>
        </w:tc>
      </w:tr>
      <w:tr w:rsidR="00057D3B" w:rsidRPr="00A533E5" w:rsidTr="00C005DD">
        <w:trPr>
          <w:trHeight w:val="63"/>
        </w:trPr>
        <w:tc>
          <w:tcPr>
            <w:tcW w:w="156" w:type="pct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533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A533E5" w:rsidTr="00C005DD">
        <w:trPr>
          <w:trHeight w:val="63"/>
        </w:trPr>
        <w:tc>
          <w:tcPr>
            <w:tcW w:w="156" w:type="pct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533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D50C55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422,8</w:t>
            </w:r>
          </w:p>
        </w:tc>
      </w:tr>
      <w:tr w:rsidR="00057D3B" w:rsidRPr="00A533E5" w:rsidTr="00C005DD">
        <w:trPr>
          <w:trHeight w:val="63"/>
        </w:trPr>
        <w:tc>
          <w:tcPr>
            <w:tcW w:w="156" w:type="pct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533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A533E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533E5" w:rsidTr="00C005DD">
        <w:trPr>
          <w:trHeight w:val="63"/>
        </w:trPr>
        <w:tc>
          <w:tcPr>
            <w:tcW w:w="156" w:type="pct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533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A533E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33E5" w:rsidTr="007E5B14">
        <w:trPr>
          <w:trHeight w:val="63"/>
        </w:trPr>
        <w:tc>
          <w:tcPr>
            <w:tcW w:w="156" w:type="pct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533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A533E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33E5" w:rsidTr="007E5B14">
        <w:trPr>
          <w:trHeight w:val="63"/>
        </w:trPr>
        <w:tc>
          <w:tcPr>
            <w:tcW w:w="156" w:type="pct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533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533E5" w:rsidTr="007E5B14">
        <w:trPr>
          <w:trHeight w:val="20"/>
        </w:trPr>
        <w:tc>
          <w:tcPr>
            <w:tcW w:w="156" w:type="pct"/>
            <w:vMerge w:val="restart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533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A533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533E5" w:rsidTr="007E5B14">
        <w:trPr>
          <w:trHeight w:val="20"/>
        </w:trPr>
        <w:tc>
          <w:tcPr>
            <w:tcW w:w="156" w:type="pct"/>
            <w:vMerge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533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533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533E5" w:rsidTr="007E5B14">
        <w:trPr>
          <w:trHeight w:val="63"/>
        </w:trPr>
        <w:tc>
          <w:tcPr>
            <w:tcW w:w="156" w:type="pct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533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533E5" w:rsidTr="007E5B14">
        <w:trPr>
          <w:trHeight w:val="63"/>
        </w:trPr>
        <w:tc>
          <w:tcPr>
            <w:tcW w:w="156" w:type="pct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533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533E5" w:rsidTr="007E5B14">
        <w:trPr>
          <w:trHeight w:val="63"/>
        </w:trPr>
        <w:tc>
          <w:tcPr>
            <w:tcW w:w="156" w:type="pct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533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533E5" w:rsidTr="007E5B14">
        <w:trPr>
          <w:trHeight w:val="63"/>
        </w:trPr>
        <w:tc>
          <w:tcPr>
            <w:tcW w:w="5000" w:type="pct"/>
            <w:gridSpan w:val="7"/>
          </w:tcPr>
          <w:p w:rsidR="00057D3B" w:rsidRPr="00A533E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533E5" w:rsidTr="007E5B14">
        <w:trPr>
          <w:trHeight w:val="63"/>
        </w:trPr>
        <w:tc>
          <w:tcPr>
            <w:tcW w:w="311" w:type="pct"/>
            <w:gridSpan w:val="2"/>
          </w:tcPr>
          <w:p w:rsidR="00057D3B" w:rsidRPr="00A533E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533E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A533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533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33E5" w:rsidTr="007E5B14">
        <w:trPr>
          <w:trHeight w:val="63"/>
        </w:trPr>
        <w:tc>
          <w:tcPr>
            <w:tcW w:w="311" w:type="pct"/>
            <w:gridSpan w:val="2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533E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33E5" w:rsidTr="007E5B14">
        <w:trPr>
          <w:trHeight w:val="63"/>
        </w:trPr>
        <w:tc>
          <w:tcPr>
            <w:tcW w:w="311" w:type="pct"/>
            <w:gridSpan w:val="2"/>
          </w:tcPr>
          <w:p w:rsidR="00057D3B" w:rsidRPr="00A533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533E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533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533E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A533E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33E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33E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33E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33E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33E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33E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33E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33E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33E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33E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33E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33E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33E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533E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533E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533E5">
        <w:rPr>
          <w:spacing w:val="-20"/>
          <w:sz w:val="20"/>
          <w:szCs w:val="20"/>
        </w:rPr>
        <w:t xml:space="preserve">, </w:t>
      </w:r>
      <w:r w:rsidRPr="00A533E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533E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A533E5" w:rsidTr="00381265">
        <w:trPr>
          <w:trHeight w:val="63"/>
        </w:trPr>
        <w:tc>
          <w:tcPr>
            <w:tcW w:w="221" w:type="pct"/>
          </w:tcPr>
          <w:p w:rsidR="00057D3B" w:rsidRPr="00A533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533E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Align w:val="center"/>
          </w:tcPr>
          <w:p w:rsidR="00057D3B" w:rsidRPr="00A533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A533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533E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vAlign w:val="center"/>
          </w:tcPr>
          <w:p w:rsidR="00057D3B" w:rsidRPr="00A533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533E5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A533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533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A533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533E5" w:rsidRDefault="00D9766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A533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533E5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533E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533E5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A533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533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A533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533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533E5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533E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533E5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A533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533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A533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533E5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A533E5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A533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533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A533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533E5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A533E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A533E5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533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533E5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A533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533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A533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533E5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A533E5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533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A533E5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A533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533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A533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533E5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A533E5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A533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533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A533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533E5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A533E5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533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A533E5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A533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533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A533E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A533E5" w:rsidRDefault="006075A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1087,0</w:t>
            </w:r>
          </w:p>
        </w:tc>
      </w:tr>
      <w:tr w:rsidR="00057D3B" w:rsidRPr="00A533E5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533E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A533E5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A533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533E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A533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533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533E5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A533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A533E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A533E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A533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533E5" w:rsidTr="00C005D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533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A533E5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A533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A533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A533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533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533E5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A533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A533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A533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A533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533E5" w:rsidTr="00C005D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A533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A533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A533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533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533E5" w:rsidTr="00381265">
        <w:trPr>
          <w:trHeight w:val="63"/>
        </w:trPr>
        <w:tc>
          <w:tcPr>
            <w:tcW w:w="5000" w:type="pct"/>
            <w:gridSpan w:val="4"/>
          </w:tcPr>
          <w:p w:rsidR="00057D3B" w:rsidRPr="00A533E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533E5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057D3B" w:rsidRPr="00A533E5" w:rsidTr="00DE726C">
        <w:trPr>
          <w:trHeight w:val="336"/>
        </w:trPr>
        <w:tc>
          <w:tcPr>
            <w:tcW w:w="221" w:type="pct"/>
          </w:tcPr>
          <w:p w:rsidR="00057D3B" w:rsidRPr="00A533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33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533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533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A533E5" w:rsidTr="00751B28">
        <w:trPr>
          <w:trHeight w:val="20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72841" w:rsidRPr="00A533E5" w:rsidTr="00751B28">
        <w:trPr>
          <w:trHeight w:val="20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A533E5" w:rsidTr="00751B28">
        <w:trPr>
          <w:trHeight w:val="20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17.07.2017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</w:t>
            </w:r>
            <w:r w:rsidR="00D25B99" w:rsidRPr="00A533E5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2841" w:rsidRPr="00A533E5" w:rsidTr="00751B28">
        <w:trPr>
          <w:trHeight w:val="20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D25B99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17.07.2017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A533E5" w:rsidTr="00751B28">
        <w:trPr>
          <w:trHeight w:val="63"/>
        </w:trPr>
        <w:tc>
          <w:tcPr>
            <w:tcW w:w="5000" w:type="pct"/>
            <w:gridSpan w:val="4"/>
          </w:tcPr>
          <w:p w:rsidR="00772841" w:rsidRPr="00A533E5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72841" w:rsidRPr="00A533E5" w:rsidTr="00751B28">
        <w:trPr>
          <w:trHeight w:val="63"/>
        </w:trPr>
        <w:tc>
          <w:tcPr>
            <w:tcW w:w="5000" w:type="pct"/>
            <w:gridSpan w:val="4"/>
          </w:tcPr>
          <w:p w:rsidR="00772841" w:rsidRPr="00A533E5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A533E5" w:rsidTr="00751B28">
        <w:trPr>
          <w:trHeight w:val="63"/>
        </w:trPr>
        <w:tc>
          <w:tcPr>
            <w:tcW w:w="5000" w:type="pct"/>
            <w:gridSpan w:val="4"/>
          </w:tcPr>
          <w:p w:rsidR="00772841" w:rsidRPr="00A533E5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A533E5" w:rsidTr="00751B28">
        <w:trPr>
          <w:trHeight w:val="63"/>
        </w:trPr>
        <w:tc>
          <w:tcPr>
            <w:tcW w:w="5000" w:type="pct"/>
            <w:gridSpan w:val="4"/>
          </w:tcPr>
          <w:p w:rsidR="00772841" w:rsidRPr="00A533E5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A533E5" w:rsidTr="00751B28">
        <w:trPr>
          <w:trHeight w:val="63"/>
        </w:trPr>
        <w:tc>
          <w:tcPr>
            <w:tcW w:w="5000" w:type="pct"/>
            <w:gridSpan w:val="4"/>
          </w:tcPr>
          <w:p w:rsidR="00772841" w:rsidRPr="00A533E5" w:rsidRDefault="0077284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A533E5" w:rsidTr="00751B28">
        <w:trPr>
          <w:trHeight w:val="63"/>
        </w:trPr>
        <w:tc>
          <w:tcPr>
            <w:tcW w:w="5000" w:type="pct"/>
            <w:gridSpan w:val="4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2841" w:rsidRPr="00A533E5" w:rsidTr="00751B28">
        <w:trPr>
          <w:trHeight w:val="63"/>
        </w:trPr>
        <w:tc>
          <w:tcPr>
            <w:tcW w:w="5000" w:type="pct"/>
            <w:gridSpan w:val="4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72841" w:rsidRPr="00A533E5" w:rsidTr="00751B28">
        <w:trPr>
          <w:trHeight w:val="63"/>
        </w:trPr>
        <w:tc>
          <w:tcPr>
            <w:tcW w:w="5000" w:type="pct"/>
            <w:gridSpan w:val="4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2841" w:rsidRPr="00A533E5" w:rsidTr="00751B28">
        <w:trPr>
          <w:trHeight w:val="63"/>
        </w:trPr>
        <w:tc>
          <w:tcPr>
            <w:tcW w:w="5000" w:type="pct"/>
            <w:gridSpan w:val="4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72841" w:rsidRPr="00A533E5" w:rsidRDefault="00772841" w:rsidP="007728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72841" w:rsidRPr="00A533E5" w:rsidTr="00751B28">
        <w:trPr>
          <w:trHeight w:val="63"/>
        </w:trPr>
        <w:tc>
          <w:tcPr>
            <w:tcW w:w="5000" w:type="pct"/>
            <w:gridSpan w:val="4"/>
          </w:tcPr>
          <w:p w:rsidR="00772841" w:rsidRPr="00A533E5" w:rsidRDefault="00772841" w:rsidP="00772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772841" w:rsidRPr="00A533E5" w:rsidTr="00751B28">
        <w:trPr>
          <w:trHeight w:val="63"/>
        </w:trPr>
        <w:tc>
          <w:tcPr>
            <w:tcW w:w="221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72841" w:rsidRPr="00A533E5" w:rsidDel="00A54D42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72841" w:rsidRPr="00A533E5" w:rsidRDefault="00772841" w:rsidP="007728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72841" w:rsidRPr="00A533E5" w:rsidRDefault="00772841" w:rsidP="00772841">
      <w:pPr>
        <w:spacing w:line="204" w:lineRule="auto"/>
        <w:rPr>
          <w:b/>
          <w:spacing w:val="-20"/>
          <w:sz w:val="20"/>
          <w:szCs w:val="20"/>
        </w:rPr>
      </w:pPr>
      <w:r w:rsidRPr="00A533E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533E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72841" w:rsidRPr="00A533E5" w:rsidRDefault="00772841" w:rsidP="00772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72841" w:rsidRPr="00A533E5" w:rsidTr="00B85EB8">
        <w:trPr>
          <w:trHeight w:val="288"/>
        </w:trPr>
        <w:tc>
          <w:tcPr>
            <w:tcW w:w="299" w:type="pct"/>
          </w:tcPr>
          <w:p w:rsidR="00772841" w:rsidRPr="00A533E5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533E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gridSpan w:val="3"/>
          </w:tcPr>
          <w:p w:rsidR="00772841" w:rsidRPr="00A533E5" w:rsidRDefault="00772841" w:rsidP="0077284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72841" w:rsidRPr="00A533E5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533E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  <w:vAlign w:val="center"/>
          </w:tcPr>
          <w:p w:rsidR="00772841" w:rsidRPr="00A533E5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9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533E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533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85EB8" w:rsidRPr="00A533E5" w:rsidTr="00751B28">
        <w:trPr>
          <w:trHeight w:val="475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85EB8" w:rsidRPr="00A533E5" w:rsidTr="00751B2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A533E5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85EB8" w:rsidRPr="00A533E5" w:rsidTr="00751B2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85EB8" w:rsidRPr="00A533E5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533E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533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A533E5" w:rsidTr="00751B2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85EB8" w:rsidRPr="00A533E5" w:rsidTr="00751B2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85EB8" w:rsidRPr="00A533E5" w:rsidTr="00751B2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A533E5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85EB8" w:rsidRPr="00A533E5" w:rsidTr="00751B2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533E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533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85EB8" w:rsidRPr="00A533E5" w:rsidTr="00751B28">
        <w:trPr>
          <w:trHeight w:val="222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533E5">
              <w:rPr>
                <w:b/>
                <w:sz w:val="18"/>
                <w:szCs w:val="18"/>
              </w:rPr>
              <w:t>5010047649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85EB8" w:rsidRPr="00A533E5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533E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533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85EB8" w:rsidRPr="00A533E5" w:rsidTr="00751B28">
        <w:trPr>
          <w:trHeight w:val="21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85EB8" w:rsidRPr="00A533E5" w:rsidTr="00751B28">
        <w:trPr>
          <w:trHeight w:val="27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85EB8" w:rsidRPr="00A533E5" w:rsidTr="00751B28">
        <w:trPr>
          <w:trHeight w:val="26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85EB8" w:rsidRPr="00A533E5" w:rsidTr="00751B28">
        <w:trPr>
          <w:trHeight w:val="222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533E5">
              <w:rPr>
                <w:b/>
                <w:sz w:val="18"/>
                <w:szCs w:val="18"/>
              </w:rPr>
              <w:t>5010047649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85EB8" w:rsidRPr="00A533E5" w:rsidTr="00751B2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85EB8" w:rsidRPr="00A533E5" w:rsidTr="00751B2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85EB8" w:rsidRPr="00A533E5" w:rsidTr="00751B2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533E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533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85EB8" w:rsidRPr="00A533E5" w:rsidTr="00751B2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B85EB8" w:rsidRPr="00A533E5" w:rsidTr="00751B2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85EB8" w:rsidRPr="00A533E5" w:rsidTr="00751B2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85EB8" w:rsidRPr="00A533E5" w:rsidTr="00751B2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85EB8" w:rsidRPr="00A533E5" w:rsidTr="00751B2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85EB8" w:rsidRPr="00A533E5" w:rsidTr="00751B2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85EB8" w:rsidRPr="00A533E5" w:rsidTr="00751B2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A533E5" w:rsidTr="00751B2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85EB8" w:rsidRPr="00A533E5" w:rsidTr="00751B2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z w:val="18"/>
                <w:szCs w:val="18"/>
              </w:rPr>
              <w:t>5010047649</w:t>
            </w:r>
          </w:p>
        </w:tc>
      </w:tr>
      <w:tr w:rsidR="00B85EB8" w:rsidRPr="00A533E5" w:rsidTr="00751B2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A533E5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85EB8" w:rsidRPr="00A533E5" w:rsidTr="00751B2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85EB8" w:rsidRPr="00A533E5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533E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533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z w:val="18"/>
                <w:szCs w:val="18"/>
              </w:rPr>
              <w:t>5010047649</w:t>
            </w:r>
          </w:p>
        </w:tc>
      </w:tr>
      <w:tr w:rsidR="00B85EB8" w:rsidRPr="00A533E5" w:rsidTr="00751B2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85EB8" w:rsidRPr="00A533E5" w:rsidRDefault="00B85EB8" w:rsidP="00B85EB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85EB8" w:rsidRPr="00A533E5" w:rsidTr="00751B2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533E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533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jc w:val="right"/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jc w:val="right"/>
              <w:rPr>
                <w:b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A533E5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533E5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85EB8" w:rsidRPr="00A533E5" w:rsidRDefault="00B85EB8" w:rsidP="00B85E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B85EB8" w:rsidRPr="00A533E5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533E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533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A533E5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533E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z w:val="20"/>
                <w:szCs w:val="20"/>
              </w:rPr>
              <w:t>5010030980</w:t>
            </w:r>
          </w:p>
        </w:tc>
      </w:tr>
    </w:tbl>
    <w:p w:rsidR="00B85EB8" w:rsidRPr="00A533E5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A533E5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533E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533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A533E5" w:rsidRDefault="004321AF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85EB8" w:rsidRPr="00A533E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85EB8" w:rsidRPr="00A533E5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533E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533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A533E5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533E5">
              <w:rPr>
                <w:b/>
                <w:sz w:val="18"/>
                <w:szCs w:val="18"/>
              </w:rPr>
              <w:t>5010047649</w:t>
            </w:r>
          </w:p>
        </w:tc>
      </w:tr>
    </w:tbl>
    <w:p w:rsidR="00B85EB8" w:rsidRPr="00A533E5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A533E5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A533E5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jc w:val="right"/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jc w:val="right"/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jc w:val="right"/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jc w:val="right"/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A533E5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A533E5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533E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A533E5">
        <w:rPr>
          <w:b/>
          <w:spacing w:val="-20"/>
          <w:sz w:val="20"/>
          <w:szCs w:val="20"/>
        </w:rPr>
        <w:t>х(</w:t>
      </w:r>
      <w:proofErr w:type="gramEnd"/>
      <w:r w:rsidRPr="00A533E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85EB8" w:rsidRPr="00A533E5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85EB8" w:rsidRPr="00A533E5" w:rsidTr="00751B28">
        <w:trPr>
          <w:trHeight w:val="288"/>
        </w:trPr>
        <w:tc>
          <w:tcPr>
            <w:tcW w:w="299" w:type="pct"/>
          </w:tcPr>
          <w:p w:rsidR="00B85EB8" w:rsidRPr="00A533E5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533E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B85EB8" w:rsidRPr="00A533E5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85EB8" w:rsidRPr="00A533E5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533E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B85EB8" w:rsidRPr="00A533E5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A533E5" w:rsidRDefault="003942B6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1.0</w:t>
            </w:r>
            <w:r w:rsidRPr="00A533E5">
              <w:rPr>
                <w:spacing w:val="-20"/>
                <w:sz w:val="20"/>
                <w:szCs w:val="20"/>
                <w:lang w:val="en-US"/>
              </w:rPr>
              <w:t>7</w:t>
            </w:r>
            <w:r w:rsidRPr="00A533E5">
              <w:rPr>
                <w:spacing w:val="-20"/>
                <w:sz w:val="20"/>
                <w:szCs w:val="20"/>
              </w:rPr>
              <w:t>.201</w:t>
            </w:r>
            <w:r w:rsidRPr="00A533E5">
              <w:rPr>
                <w:spacing w:val="-20"/>
                <w:sz w:val="20"/>
                <w:szCs w:val="20"/>
                <w:lang w:val="en-US"/>
              </w:rPr>
              <w:t>4</w:t>
            </w:r>
            <w:r w:rsidRPr="00A533E5">
              <w:rPr>
                <w:spacing w:val="-20"/>
                <w:sz w:val="20"/>
                <w:szCs w:val="20"/>
              </w:rPr>
              <w:t xml:space="preserve"> </w:t>
            </w:r>
            <w:r w:rsidR="00B85EB8" w:rsidRPr="00A533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6,23</w:t>
            </w:r>
          </w:p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533E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B85EB8" w:rsidRPr="00A533E5" w:rsidTr="00751B28">
        <w:trPr>
          <w:trHeight w:val="63"/>
        </w:trPr>
        <w:tc>
          <w:tcPr>
            <w:tcW w:w="5000" w:type="pct"/>
            <w:gridSpan w:val="5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E1B84" w:rsidRPr="00A533E5" w:rsidTr="00751B28">
        <w:trPr>
          <w:trHeight w:val="20"/>
        </w:trPr>
        <w:tc>
          <w:tcPr>
            <w:tcW w:w="299" w:type="pct"/>
            <w:vMerge w:val="restart"/>
          </w:tcPr>
          <w:p w:rsidR="008E1B84" w:rsidRPr="00A533E5" w:rsidRDefault="008E1B84" w:rsidP="008E1B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1B84" w:rsidRPr="00A533E5" w:rsidRDefault="008E1B84" w:rsidP="008E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E1B84" w:rsidRPr="00A533E5" w:rsidRDefault="008E1B84" w:rsidP="008E1B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B84" w:rsidRPr="00A533E5" w:rsidRDefault="008E1B84" w:rsidP="008E1B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8E1B84" w:rsidRPr="00A533E5" w:rsidTr="00751B28">
        <w:trPr>
          <w:trHeight w:val="20"/>
        </w:trPr>
        <w:tc>
          <w:tcPr>
            <w:tcW w:w="299" w:type="pct"/>
            <w:vMerge/>
          </w:tcPr>
          <w:p w:rsidR="008E1B84" w:rsidRPr="00A533E5" w:rsidRDefault="008E1B84" w:rsidP="008E1B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E1B84" w:rsidRPr="00A533E5" w:rsidRDefault="008E1B84" w:rsidP="008E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1B84" w:rsidRPr="00A533E5" w:rsidRDefault="008E1B84" w:rsidP="008E1B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B84" w:rsidRPr="00A533E5" w:rsidRDefault="008E1B84" w:rsidP="008E1B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8E1B84" w:rsidRPr="00A533E5" w:rsidTr="00751B28">
        <w:trPr>
          <w:trHeight w:val="20"/>
        </w:trPr>
        <w:tc>
          <w:tcPr>
            <w:tcW w:w="299" w:type="pct"/>
            <w:vMerge/>
          </w:tcPr>
          <w:p w:rsidR="008E1B84" w:rsidRPr="00A533E5" w:rsidRDefault="008E1B84" w:rsidP="008E1B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E1B84" w:rsidRPr="00A533E5" w:rsidRDefault="008E1B84" w:rsidP="008E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1B84" w:rsidRPr="00A533E5" w:rsidRDefault="008E1B84" w:rsidP="008E1B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B84" w:rsidRPr="00A533E5" w:rsidRDefault="008E1B84" w:rsidP="008E1B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B85EB8" w:rsidRPr="00A533E5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A533E5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57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B85EB8" w:rsidRPr="00A533E5" w:rsidTr="00751B28">
        <w:trPr>
          <w:trHeight w:val="57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B85EB8" w:rsidRPr="00A533E5" w:rsidTr="00751B28">
        <w:trPr>
          <w:trHeight w:val="57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85EB8" w:rsidRPr="00A533E5" w:rsidRDefault="00B85EB8" w:rsidP="00B85EB8">
            <w:pPr>
              <w:jc w:val="center"/>
              <w:rPr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B85EB8" w:rsidRPr="00A533E5" w:rsidTr="00751B28">
        <w:trPr>
          <w:trHeight w:val="57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85EB8" w:rsidRPr="00A533E5" w:rsidRDefault="00B85EB8" w:rsidP="00B85EB8">
            <w:pPr>
              <w:jc w:val="center"/>
              <w:rPr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A533E5" w:rsidRDefault="003942B6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1.0</w:t>
            </w:r>
            <w:r w:rsidRPr="00A533E5">
              <w:rPr>
                <w:spacing w:val="-20"/>
                <w:sz w:val="20"/>
                <w:szCs w:val="20"/>
                <w:lang w:val="en-US"/>
              </w:rPr>
              <w:t>7</w:t>
            </w:r>
            <w:r w:rsidRPr="00A533E5">
              <w:rPr>
                <w:spacing w:val="-20"/>
                <w:sz w:val="20"/>
                <w:szCs w:val="20"/>
              </w:rPr>
              <w:t>.201</w:t>
            </w:r>
            <w:r w:rsidRPr="00A533E5">
              <w:rPr>
                <w:spacing w:val="-20"/>
                <w:sz w:val="20"/>
                <w:szCs w:val="20"/>
                <w:lang w:val="en-US"/>
              </w:rPr>
              <w:t>4</w:t>
            </w:r>
            <w:r w:rsidRPr="00A533E5">
              <w:rPr>
                <w:spacing w:val="-20"/>
                <w:sz w:val="20"/>
                <w:szCs w:val="20"/>
              </w:rPr>
              <w:t xml:space="preserve"> </w:t>
            </w:r>
            <w:r w:rsidR="00B85EB8" w:rsidRPr="00A533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5000" w:type="pct"/>
            <w:gridSpan w:val="6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E1B84" w:rsidRPr="00A533E5" w:rsidTr="00751B28">
        <w:trPr>
          <w:trHeight w:val="20"/>
        </w:trPr>
        <w:tc>
          <w:tcPr>
            <w:tcW w:w="299" w:type="pct"/>
            <w:vMerge w:val="restart"/>
          </w:tcPr>
          <w:p w:rsidR="008E1B84" w:rsidRPr="00A533E5" w:rsidRDefault="008E1B84" w:rsidP="008E1B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E1B84" w:rsidRPr="00A533E5" w:rsidRDefault="008E1B84" w:rsidP="008E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E1B84" w:rsidRPr="00A533E5" w:rsidRDefault="008E1B84" w:rsidP="008E1B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B84" w:rsidRPr="00A533E5" w:rsidRDefault="008E1B84" w:rsidP="008E1B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8E1B84" w:rsidRPr="00A533E5" w:rsidTr="00751B28">
        <w:trPr>
          <w:trHeight w:val="20"/>
        </w:trPr>
        <w:tc>
          <w:tcPr>
            <w:tcW w:w="299" w:type="pct"/>
            <w:vMerge/>
          </w:tcPr>
          <w:p w:rsidR="008E1B84" w:rsidRPr="00A533E5" w:rsidRDefault="008E1B84" w:rsidP="008E1B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E1B84" w:rsidRPr="00A533E5" w:rsidRDefault="008E1B84" w:rsidP="008E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1B84" w:rsidRPr="00A533E5" w:rsidRDefault="008E1B84" w:rsidP="008E1B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B84" w:rsidRPr="00A533E5" w:rsidRDefault="008E1B84" w:rsidP="008E1B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8E1B84" w:rsidRPr="00A533E5" w:rsidTr="00751B28">
        <w:trPr>
          <w:trHeight w:val="20"/>
        </w:trPr>
        <w:tc>
          <w:tcPr>
            <w:tcW w:w="299" w:type="pct"/>
            <w:vMerge/>
          </w:tcPr>
          <w:p w:rsidR="008E1B84" w:rsidRPr="00A533E5" w:rsidRDefault="008E1B84" w:rsidP="008E1B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E1B84" w:rsidRPr="00A533E5" w:rsidRDefault="008E1B84" w:rsidP="008E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1B84" w:rsidRPr="00A533E5" w:rsidRDefault="008E1B84" w:rsidP="008E1B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B84" w:rsidRPr="00A533E5" w:rsidRDefault="008E1B84" w:rsidP="008E1B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B85EB8" w:rsidRPr="00A533E5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A533E5" w:rsidRDefault="00B85EB8" w:rsidP="00B85EB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A533E5" w:rsidRDefault="003942B6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1.0</w:t>
            </w:r>
            <w:r w:rsidRPr="00A533E5">
              <w:rPr>
                <w:spacing w:val="-20"/>
                <w:sz w:val="20"/>
                <w:szCs w:val="20"/>
                <w:lang w:val="en-US"/>
              </w:rPr>
              <w:t>7</w:t>
            </w:r>
            <w:r w:rsidRPr="00A533E5">
              <w:rPr>
                <w:spacing w:val="-20"/>
                <w:sz w:val="20"/>
                <w:szCs w:val="20"/>
              </w:rPr>
              <w:t>.201</w:t>
            </w:r>
            <w:r w:rsidRPr="00A533E5">
              <w:rPr>
                <w:spacing w:val="-20"/>
                <w:sz w:val="20"/>
                <w:szCs w:val="20"/>
                <w:lang w:val="en-US"/>
              </w:rPr>
              <w:t>4</w:t>
            </w:r>
            <w:r w:rsidRPr="00A533E5">
              <w:rPr>
                <w:spacing w:val="-20"/>
                <w:sz w:val="20"/>
                <w:szCs w:val="20"/>
              </w:rPr>
              <w:t xml:space="preserve"> </w:t>
            </w:r>
            <w:r w:rsidR="00B85EB8" w:rsidRPr="00A533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5000" w:type="pct"/>
            <w:gridSpan w:val="5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85EB8" w:rsidRPr="00A533E5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A533E5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"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63"/>
        </w:trPr>
        <w:tc>
          <w:tcPr>
            <w:tcW w:w="5000" w:type="pct"/>
            <w:gridSpan w:val="5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85EB8" w:rsidRPr="00A533E5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533E5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"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A533E5" w:rsidRDefault="003942B6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1.0</w:t>
            </w:r>
            <w:r w:rsidRPr="00A533E5">
              <w:rPr>
                <w:spacing w:val="-20"/>
                <w:sz w:val="20"/>
                <w:szCs w:val="20"/>
                <w:lang w:val="en-US"/>
              </w:rPr>
              <w:t>7</w:t>
            </w:r>
            <w:r w:rsidRPr="00A533E5">
              <w:rPr>
                <w:spacing w:val="-20"/>
                <w:sz w:val="20"/>
                <w:szCs w:val="20"/>
              </w:rPr>
              <w:t>.201</w:t>
            </w:r>
            <w:r w:rsidRPr="00A533E5">
              <w:rPr>
                <w:spacing w:val="-20"/>
                <w:sz w:val="20"/>
                <w:szCs w:val="20"/>
                <w:lang w:val="en-US"/>
              </w:rPr>
              <w:t>4</w:t>
            </w:r>
            <w:r w:rsidRPr="00A533E5">
              <w:rPr>
                <w:spacing w:val="-20"/>
                <w:sz w:val="20"/>
                <w:szCs w:val="20"/>
              </w:rPr>
              <w:t xml:space="preserve"> </w:t>
            </w:r>
            <w:r w:rsidR="00B85EB8" w:rsidRPr="00A533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A533E5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A533E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B85EB8" w:rsidRPr="00A533E5" w:rsidTr="00751B28">
        <w:trPr>
          <w:trHeight w:val="63"/>
        </w:trPr>
        <w:tc>
          <w:tcPr>
            <w:tcW w:w="5000" w:type="pct"/>
            <w:gridSpan w:val="5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E1B84" w:rsidRPr="00A533E5" w:rsidTr="00751B28">
        <w:trPr>
          <w:trHeight w:val="20"/>
        </w:trPr>
        <w:tc>
          <w:tcPr>
            <w:tcW w:w="299" w:type="pct"/>
            <w:vMerge w:val="restart"/>
          </w:tcPr>
          <w:p w:rsidR="008E1B84" w:rsidRPr="00A533E5" w:rsidRDefault="008E1B84" w:rsidP="008E1B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8E1B84" w:rsidRPr="00A533E5" w:rsidRDefault="008E1B84" w:rsidP="008E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E1B84" w:rsidRPr="00A533E5" w:rsidRDefault="008E1B84" w:rsidP="008E1B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B84" w:rsidRPr="00A533E5" w:rsidRDefault="008E1B84" w:rsidP="008E1B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8E1B84" w:rsidRPr="00A533E5" w:rsidTr="00751B28">
        <w:trPr>
          <w:trHeight w:val="20"/>
        </w:trPr>
        <w:tc>
          <w:tcPr>
            <w:tcW w:w="299" w:type="pct"/>
            <w:vMerge/>
          </w:tcPr>
          <w:p w:rsidR="008E1B84" w:rsidRPr="00A533E5" w:rsidRDefault="008E1B84" w:rsidP="008E1B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E1B84" w:rsidRPr="00A533E5" w:rsidRDefault="008E1B84" w:rsidP="008E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1B84" w:rsidRPr="00A533E5" w:rsidRDefault="008E1B84" w:rsidP="008E1B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B84" w:rsidRPr="00A533E5" w:rsidRDefault="008E1B84" w:rsidP="008E1B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8E1B84" w:rsidRPr="00A533E5" w:rsidTr="00751B28">
        <w:trPr>
          <w:trHeight w:val="20"/>
        </w:trPr>
        <w:tc>
          <w:tcPr>
            <w:tcW w:w="299" w:type="pct"/>
            <w:vMerge/>
          </w:tcPr>
          <w:p w:rsidR="008E1B84" w:rsidRPr="00A533E5" w:rsidRDefault="008E1B84" w:rsidP="008E1B8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E1B84" w:rsidRPr="00A533E5" w:rsidRDefault="008E1B84" w:rsidP="008E1B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1B84" w:rsidRPr="00A533E5" w:rsidRDefault="008E1B84" w:rsidP="008E1B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B84" w:rsidRPr="00A533E5" w:rsidRDefault="008E1B84" w:rsidP="008E1B8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B85EB8" w:rsidRPr="00A533E5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85EB8" w:rsidRPr="00A533E5" w:rsidRDefault="00B85EB8" w:rsidP="00B85EB8">
            <w:pPr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B85EB8" w:rsidRPr="00A533E5" w:rsidRDefault="00B85EB8" w:rsidP="00B85EB8">
            <w:pPr>
              <w:jc w:val="center"/>
            </w:pPr>
            <w:r w:rsidRPr="00A533E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A533E5" w:rsidRDefault="003942B6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1.0</w:t>
            </w:r>
            <w:r w:rsidRPr="00A533E5">
              <w:rPr>
                <w:spacing w:val="-20"/>
                <w:sz w:val="20"/>
                <w:szCs w:val="20"/>
                <w:lang w:val="en-US"/>
              </w:rPr>
              <w:t>7</w:t>
            </w:r>
            <w:r w:rsidRPr="00A533E5">
              <w:rPr>
                <w:spacing w:val="-20"/>
                <w:sz w:val="20"/>
                <w:szCs w:val="20"/>
              </w:rPr>
              <w:t>.201</w:t>
            </w:r>
            <w:r w:rsidRPr="00A533E5">
              <w:rPr>
                <w:spacing w:val="-20"/>
                <w:sz w:val="20"/>
                <w:szCs w:val="20"/>
                <w:lang w:val="en-US"/>
              </w:rPr>
              <w:t>4</w:t>
            </w:r>
            <w:r w:rsidRPr="00A533E5">
              <w:rPr>
                <w:spacing w:val="-20"/>
                <w:sz w:val="20"/>
                <w:szCs w:val="20"/>
              </w:rPr>
              <w:t xml:space="preserve"> </w:t>
            </w:r>
            <w:r w:rsidR="00B85EB8" w:rsidRPr="00A533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5000" w:type="pct"/>
            <w:gridSpan w:val="5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85EB8" w:rsidRPr="00A533E5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A533E5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)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5000" w:type="pct"/>
            <w:gridSpan w:val="4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85EB8" w:rsidRPr="00A533E5" w:rsidRDefault="00B85EB8" w:rsidP="00B85E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A533E5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A533E5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533E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533E5" w:rsidDel="001465F6">
        <w:rPr>
          <w:b/>
          <w:spacing w:val="-20"/>
          <w:sz w:val="20"/>
          <w:szCs w:val="20"/>
        </w:rPr>
        <w:t xml:space="preserve"> (</w:t>
      </w:r>
      <w:r w:rsidRPr="00A533E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B85EB8" w:rsidRPr="00A533E5" w:rsidRDefault="00B85EB8" w:rsidP="00B85EB8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B85EB8" w:rsidRPr="00A533E5" w:rsidTr="00751B28">
        <w:trPr>
          <w:trHeight w:val="288"/>
        </w:trPr>
        <w:tc>
          <w:tcPr>
            <w:tcW w:w="300" w:type="pct"/>
          </w:tcPr>
          <w:p w:rsidR="00B85EB8" w:rsidRPr="00A533E5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533E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B85EB8" w:rsidRPr="00A533E5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85EB8" w:rsidRPr="00A533E5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533E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B85EB8" w:rsidRPr="00A533E5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A533E5" w:rsidTr="00751B28">
        <w:trPr>
          <w:trHeight w:val="63"/>
        </w:trPr>
        <w:tc>
          <w:tcPr>
            <w:tcW w:w="300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85EB8" w:rsidRPr="00A533E5" w:rsidTr="00751B28">
        <w:trPr>
          <w:trHeight w:val="63"/>
        </w:trPr>
        <w:tc>
          <w:tcPr>
            <w:tcW w:w="300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300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300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63"/>
        </w:trPr>
        <w:tc>
          <w:tcPr>
            <w:tcW w:w="5000" w:type="pct"/>
            <w:gridSpan w:val="4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B85EB8" w:rsidRPr="00A533E5" w:rsidTr="00751B28">
        <w:trPr>
          <w:trHeight w:val="20"/>
        </w:trPr>
        <w:tc>
          <w:tcPr>
            <w:tcW w:w="300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A533E5" w:rsidRDefault="00B85EB8" w:rsidP="00B85EB8">
            <w:pPr>
              <w:jc w:val="right"/>
              <w:rPr>
                <w:b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300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A533E5" w:rsidRDefault="00B85EB8" w:rsidP="00B85EB8">
            <w:pPr>
              <w:jc w:val="right"/>
              <w:rPr>
                <w:b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300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B85EB8" w:rsidRPr="00A533E5" w:rsidRDefault="00B85EB8" w:rsidP="00B85EB8">
            <w:pPr>
              <w:jc w:val="right"/>
              <w:rPr>
                <w:b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300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B85EB8" w:rsidRPr="00A533E5" w:rsidRDefault="00B85EB8" w:rsidP="00B85EB8">
            <w:pPr>
              <w:jc w:val="right"/>
              <w:rPr>
                <w:b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300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A533E5" w:rsidRDefault="00B85EB8" w:rsidP="00B85EB8">
            <w:pPr>
              <w:jc w:val="right"/>
              <w:rPr>
                <w:b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300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85EB8" w:rsidRPr="00A533E5" w:rsidRDefault="00B85EB8" w:rsidP="00B85EB8">
            <w:pPr>
              <w:jc w:val="right"/>
              <w:rPr>
                <w:b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300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A533E5" w:rsidRDefault="00B85EB8" w:rsidP="00B85EB8">
            <w:pPr>
              <w:jc w:val="right"/>
              <w:rPr>
                <w:b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5EB8" w:rsidRPr="00A533E5" w:rsidTr="00751B28">
        <w:trPr>
          <w:trHeight w:val="20"/>
        </w:trPr>
        <w:tc>
          <w:tcPr>
            <w:tcW w:w="300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A533E5" w:rsidRDefault="00B85EB8" w:rsidP="00B85EB8">
            <w:pPr>
              <w:jc w:val="right"/>
              <w:rPr>
                <w:b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85EB8" w:rsidRPr="00A533E5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B85EB8" w:rsidRPr="00A533E5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A533E5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A533E5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85EB8" w:rsidRPr="00A533E5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533E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B85EB8" w:rsidRPr="00A533E5" w:rsidRDefault="00B85EB8" w:rsidP="00B85EB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B85EB8" w:rsidRPr="00A533E5" w:rsidTr="00751B28">
        <w:trPr>
          <w:trHeight w:val="288"/>
        </w:trPr>
        <w:tc>
          <w:tcPr>
            <w:tcW w:w="299" w:type="pct"/>
          </w:tcPr>
          <w:p w:rsidR="00B85EB8" w:rsidRPr="00A533E5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533E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B85EB8" w:rsidRPr="00A533E5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85EB8" w:rsidRPr="00A533E5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533E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B85EB8" w:rsidRPr="00A533E5" w:rsidRDefault="00B85EB8" w:rsidP="00B85EB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85EB8" w:rsidRPr="00A533E5" w:rsidTr="00751B28">
        <w:trPr>
          <w:trHeight w:val="6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85EB8" w:rsidRPr="00A533E5" w:rsidTr="00751B28">
        <w:trPr>
          <w:trHeight w:val="63"/>
        </w:trPr>
        <w:tc>
          <w:tcPr>
            <w:tcW w:w="5000" w:type="pct"/>
            <w:gridSpan w:val="4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z w:val="20"/>
                <w:szCs w:val="20"/>
              </w:rPr>
              <w:t>7701169833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85EB8" w:rsidRPr="00A533E5" w:rsidRDefault="00B85EB8" w:rsidP="00B85EB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 w:val="restart"/>
          </w:tcPr>
          <w:p w:rsidR="00B85EB8" w:rsidRPr="00A533E5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0"/>
        </w:trPr>
        <w:tc>
          <w:tcPr>
            <w:tcW w:w="299" w:type="pct"/>
            <w:vMerge/>
          </w:tcPr>
          <w:p w:rsidR="00B85EB8" w:rsidRPr="00A533E5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85EB8" w:rsidRPr="00A533E5" w:rsidRDefault="00B85EB8" w:rsidP="00B85E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5EB8" w:rsidRPr="00A533E5" w:rsidTr="00751B28">
        <w:trPr>
          <w:trHeight w:val="253"/>
        </w:trPr>
        <w:tc>
          <w:tcPr>
            <w:tcW w:w="299" w:type="pct"/>
          </w:tcPr>
          <w:p w:rsidR="00B85EB8" w:rsidRPr="00A533E5" w:rsidRDefault="00B85EB8" w:rsidP="00B85EB8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85EB8" w:rsidRPr="00A533E5" w:rsidRDefault="00B85EB8" w:rsidP="00B85E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85EB8" w:rsidRPr="00A533E5" w:rsidRDefault="00B85EB8" w:rsidP="00B85E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85EB8" w:rsidRPr="00A533E5" w:rsidRDefault="00B85EB8" w:rsidP="00B85EB8">
      <w:pPr>
        <w:spacing w:line="204" w:lineRule="auto"/>
        <w:rPr>
          <w:spacing w:val="-20"/>
          <w:sz w:val="20"/>
          <w:szCs w:val="20"/>
        </w:rPr>
      </w:pPr>
    </w:p>
    <w:p w:rsidR="00772841" w:rsidRPr="00A533E5" w:rsidRDefault="00772841" w:rsidP="00772841">
      <w:pPr>
        <w:spacing w:line="204" w:lineRule="auto"/>
        <w:rPr>
          <w:spacing w:val="-20"/>
          <w:sz w:val="20"/>
          <w:szCs w:val="20"/>
        </w:rPr>
      </w:pPr>
    </w:p>
    <w:p w:rsidR="00772841" w:rsidRPr="00A533E5" w:rsidRDefault="00772841" w:rsidP="00772841">
      <w:pPr>
        <w:spacing w:line="204" w:lineRule="auto"/>
        <w:rPr>
          <w:b/>
          <w:spacing w:val="-20"/>
          <w:sz w:val="20"/>
          <w:szCs w:val="20"/>
        </w:rPr>
      </w:pPr>
      <w:r w:rsidRPr="00A533E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A533E5">
        <w:rPr>
          <w:b/>
          <w:spacing w:val="-20"/>
          <w:sz w:val="20"/>
          <w:szCs w:val="20"/>
        </w:rPr>
        <w:t>е(</w:t>
      </w:r>
      <w:proofErr w:type="gramEnd"/>
      <w:r w:rsidRPr="00A533E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72841" w:rsidRPr="00A533E5" w:rsidRDefault="00772841" w:rsidP="007728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72841" w:rsidRPr="00A533E5" w:rsidTr="00751B28">
        <w:trPr>
          <w:trHeight w:val="288"/>
        </w:trPr>
        <w:tc>
          <w:tcPr>
            <w:tcW w:w="300" w:type="pct"/>
          </w:tcPr>
          <w:p w:rsidR="00772841" w:rsidRPr="00A533E5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533E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772841" w:rsidRPr="00A533E5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72841" w:rsidRPr="00A533E5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533E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772841" w:rsidRPr="00A533E5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72841" w:rsidRPr="00A533E5" w:rsidTr="00751B28">
        <w:trPr>
          <w:trHeight w:val="63"/>
        </w:trPr>
        <w:tc>
          <w:tcPr>
            <w:tcW w:w="300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72841" w:rsidRPr="00A533E5" w:rsidRDefault="00D97661" w:rsidP="00772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</w:t>
            </w:r>
            <w:r w:rsidR="00772841" w:rsidRPr="00A533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2841" w:rsidRPr="00A533E5" w:rsidTr="00751B28">
        <w:trPr>
          <w:trHeight w:val="20"/>
        </w:trPr>
        <w:tc>
          <w:tcPr>
            <w:tcW w:w="300" w:type="pct"/>
            <w:vMerge w:val="restart"/>
          </w:tcPr>
          <w:p w:rsidR="00772841" w:rsidRPr="00A533E5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72841" w:rsidRPr="00A533E5" w:rsidRDefault="00772841" w:rsidP="00772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72841" w:rsidRPr="00A533E5" w:rsidRDefault="00B3595D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772841" w:rsidRPr="00A533E5" w:rsidTr="00751B28">
        <w:trPr>
          <w:trHeight w:val="20"/>
        </w:trPr>
        <w:tc>
          <w:tcPr>
            <w:tcW w:w="300" w:type="pct"/>
            <w:vMerge/>
          </w:tcPr>
          <w:p w:rsidR="00772841" w:rsidRPr="00A533E5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72841" w:rsidRPr="00A533E5" w:rsidRDefault="00772841" w:rsidP="00772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72841" w:rsidRPr="00A533E5" w:rsidRDefault="00B3595D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9</w:t>
            </w:r>
          </w:p>
        </w:tc>
      </w:tr>
      <w:tr w:rsidR="00772841" w:rsidRPr="00A533E5" w:rsidTr="00751B28">
        <w:trPr>
          <w:trHeight w:val="63"/>
        </w:trPr>
        <w:tc>
          <w:tcPr>
            <w:tcW w:w="300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72841" w:rsidRPr="00A533E5" w:rsidRDefault="00772841" w:rsidP="00772841">
      <w:pPr>
        <w:spacing w:line="204" w:lineRule="auto"/>
        <w:jc w:val="both"/>
        <w:rPr>
          <w:spacing w:val="-20"/>
          <w:sz w:val="20"/>
          <w:szCs w:val="20"/>
        </w:rPr>
      </w:pPr>
    </w:p>
    <w:p w:rsidR="00772841" w:rsidRPr="00A533E5" w:rsidRDefault="00772841" w:rsidP="00772841">
      <w:pPr>
        <w:spacing w:line="204" w:lineRule="auto"/>
        <w:rPr>
          <w:b/>
          <w:spacing w:val="-20"/>
          <w:sz w:val="20"/>
          <w:szCs w:val="20"/>
        </w:rPr>
      </w:pPr>
      <w:r w:rsidRPr="00A533E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72841" w:rsidRPr="00A533E5" w:rsidRDefault="00772841" w:rsidP="00772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72841" w:rsidRPr="00A533E5" w:rsidTr="00751B28">
        <w:trPr>
          <w:trHeight w:val="288"/>
        </w:trPr>
        <w:tc>
          <w:tcPr>
            <w:tcW w:w="292" w:type="pct"/>
          </w:tcPr>
          <w:p w:rsidR="00772841" w:rsidRPr="00A533E5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A533E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772841" w:rsidRPr="00A533E5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72841" w:rsidRPr="00A533E5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A533E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772841" w:rsidRPr="00A533E5" w:rsidRDefault="00772841" w:rsidP="007728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72841" w:rsidRPr="00A533E5" w:rsidTr="00751B28">
        <w:trPr>
          <w:trHeight w:val="20"/>
        </w:trPr>
        <w:tc>
          <w:tcPr>
            <w:tcW w:w="292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72841" w:rsidRPr="00A533E5" w:rsidRDefault="00D97661" w:rsidP="00772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01.01.2016</w:t>
            </w:r>
            <w:r w:rsidR="00772841" w:rsidRPr="00A533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2841" w:rsidRPr="00A533E5" w:rsidTr="00751B28">
        <w:trPr>
          <w:trHeight w:val="20"/>
        </w:trPr>
        <w:tc>
          <w:tcPr>
            <w:tcW w:w="292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72841" w:rsidRPr="00A533E5" w:rsidRDefault="00751B28" w:rsidP="00772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1.01.0215.</w:t>
            </w:r>
          </w:p>
        </w:tc>
      </w:tr>
      <w:tr w:rsidR="00772841" w:rsidRPr="00A533E5" w:rsidTr="00751B28">
        <w:trPr>
          <w:trHeight w:val="20"/>
        </w:trPr>
        <w:tc>
          <w:tcPr>
            <w:tcW w:w="292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72841" w:rsidRPr="00A533E5" w:rsidRDefault="00751B28" w:rsidP="00772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772841" w:rsidRPr="00A533E5" w:rsidTr="00751B28">
        <w:trPr>
          <w:trHeight w:val="20"/>
        </w:trPr>
        <w:tc>
          <w:tcPr>
            <w:tcW w:w="5000" w:type="pct"/>
            <w:gridSpan w:val="7"/>
          </w:tcPr>
          <w:p w:rsidR="00772841" w:rsidRPr="00A533E5" w:rsidRDefault="00772841" w:rsidP="0077284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72841" w:rsidRPr="00A533E5" w:rsidTr="00751B28">
        <w:trPr>
          <w:trHeight w:val="20"/>
        </w:trPr>
        <w:tc>
          <w:tcPr>
            <w:tcW w:w="292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</w:t>
            </w:r>
          </w:p>
        </w:tc>
      </w:tr>
      <w:tr w:rsidR="00772841" w:rsidRPr="00A533E5" w:rsidTr="00751B28">
        <w:trPr>
          <w:trHeight w:val="20"/>
        </w:trPr>
        <w:tc>
          <w:tcPr>
            <w:tcW w:w="292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A533E5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</w:t>
            </w:r>
          </w:p>
        </w:tc>
      </w:tr>
      <w:tr w:rsidR="00772841" w:rsidRPr="00A533E5" w:rsidTr="00751B28">
        <w:trPr>
          <w:trHeight w:val="20"/>
        </w:trPr>
        <w:tc>
          <w:tcPr>
            <w:tcW w:w="292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A533E5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</w:t>
            </w:r>
          </w:p>
        </w:tc>
      </w:tr>
      <w:tr w:rsidR="00772841" w:rsidRPr="00A533E5" w:rsidTr="00751B28">
        <w:trPr>
          <w:trHeight w:val="20"/>
        </w:trPr>
        <w:tc>
          <w:tcPr>
            <w:tcW w:w="292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743226,2</w:t>
            </w:r>
          </w:p>
        </w:tc>
      </w:tr>
      <w:tr w:rsidR="00772841" w:rsidRPr="00A533E5" w:rsidTr="00751B28">
        <w:trPr>
          <w:trHeight w:val="20"/>
        </w:trPr>
        <w:tc>
          <w:tcPr>
            <w:tcW w:w="292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A533E5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A533E5" w:rsidRDefault="00772841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A533E5" w:rsidTr="00751B28">
        <w:trPr>
          <w:trHeight w:val="20"/>
        </w:trPr>
        <w:tc>
          <w:tcPr>
            <w:tcW w:w="292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A533E5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A533E5" w:rsidRDefault="00772841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A533E5" w:rsidTr="00751B28">
        <w:trPr>
          <w:trHeight w:val="20"/>
        </w:trPr>
        <w:tc>
          <w:tcPr>
            <w:tcW w:w="292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A533E5" w:rsidRDefault="00772841" w:rsidP="007728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A533E5" w:rsidRDefault="00772841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2841" w:rsidRPr="00A533E5" w:rsidTr="00751B28">
        <w:trPr>
          <w:trHeight w:val="20"/>
        </w:trPr>
        <w:tc>
          <w:tcPr>
            <w:tcW w:w="292" w:type="pct"/>
          </w:tcPr>
          <w:p w:rsidR="00772841" w:rsidRPr="00A533E5" w:rsidRDefault="00772841" w:rsidP="007728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2841" w:rsidRPr="00A533E5" w:rsidRDefault="00772841" w:rsidP="00772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72841" w:rsidRPr="00A533E5" w:rsidRDefault="00772841" w:rsidP="00772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2841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678750,4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678750,4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678750,4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64475,8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64475,8</w:t>
            </w:r>
          </w:p>
        </w:tc>
      </w:tr>
      <w:tr w:rsidR="00751B28" w:rsidRPr="00A533E5" w:rsidTr="00751B28">
        <w:trPr>
          <w:trHeight w:val="20"/>
        </w:trPr>
        <w:tc>
          <w:tcPr>
            <w:tcW w:w="5000" w:type="pct"/>
            <w:gridSpan w:val="7"/>
          </w:tcPr>
          <w:p w:rsidR="00751B28" w:rsidRPr="00A533E5" w:rsidRDefault="00751B28" w:rsidP="00751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533E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  <w:vMerge w:val="restar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  <w:vMerge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533E5">
              <w:rPr>
                <w:b/>
                <w:sz w:val="18"/>
                <w:szCs w:val="18"/>
              </w:rPr>
              <w:t>5010047649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533E5">
              <w:rPr>
                <w:b/>
                <w:sz w:val="18"/>
                <w:szCs w:val="18"/>
              </w:rPr>
              <w:t>5010047649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533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A533E5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A533E5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)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533E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z w:val="20"/>
                <w:szCs w:val="20"/>
              </w:rPr>
              <w:t>5010030980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533E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4321AF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51B28" w:rsidRPr="00A533E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единая </w:t>
            </w:r>
            <w:r w:rsidRPr="00A533E5">
              <w:rPr>
                <w:spacing w:val="-20"/>
                <w:sz w:val="20"/>
                <w:szCs w:val="20"/>
              </w:rPr>
              <w:lastRenderedPageBreak/>
              <w:t>управляющая компания «Дубна»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533E5">
              <w:rPr>
                <w:b/>
                <w:sz w:val="18"/>
                <w:szCs w:val="18"/>
              </w:rPr>
              <w:t>5010047649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5000" w:type="pct"/>
            <w:gridSpan w:val="7"/>
          </w:tcPr>
          <w:p w:rsidR="00751B28" w:rsidRPr="00A533E5" w:rsidRDefault="00751B28" w:rsidP="00751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1B28" w:rsidRPr="00A533E5" w:rsidTr="00751B28">
        <w:trPr>
          <w:trHeight w:val="20"/>
        </w:trPr>
        <w:tc>
          <w:tcPr>
            <w:tcW w:w="5000" w:type="pct"/>
            <w:gridSpan w:val="7"/>
          </w:tcPr>
          <w:p w:rsidR="00751B28" w:rsidRPr="00A533E5" w:rsidRDefault="00751B28" w:rsidP="00751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666D11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39866,5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39866,5</w:t>
            </w:r>
          </w:p>
        </w:tc>
      </w:tr>
      <w:tr w:rsidR="00751B28" w:rsidRPr="00A533E5" w:rsidTr="00751B28">
        <w:trPr>
          <w:trHeight w:val="20"/>
        </w:trPr>
        <w:tc>
          <w:tcPr>
            <w:tcW w:w="5000" w:type="pct"/>
            <w:gridSpan w:val="7"/>
          </w:tcPr>
          <w:p w:rsidR="00751B28" w:rsidRPr="00A533E5" w:rsidRDefault="00751B28" w:rsidP="00751B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33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1378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320748,2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309431,8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1316,4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327093,2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309431,8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7661,4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33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7411,6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33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95,9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201721,8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139529,7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62192,1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304798,8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139529,7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65269,1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33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8789,6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69060,4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32763,2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36297,2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74805,8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532763,2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666D11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42042,6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666D11" w:rsidP="0075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33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jc w:val="right"/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jc w:val="right"/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jc w:val="right"/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jc w:val="right"/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jc w:val="right"/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jc w:val="right"/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jc w:val="right"/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A533E5">
              <w:rPr>
                <w:b/>
                <w:spacing w:val="-20"/>
                <w:sz w:val="20"/>
                <w:szCs w:val="20"/>
              </w:rPr>
              <w:t xml:space="preserve"> нужды 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33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751B28" w:rsidRPr="00A533E5" w:rsidRDefault="00751B28" w:rsidP="00751B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33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51B28" w:rsidRPr="00A533E5" w:rsidRDefault="00666D11" w:rsidP="00666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6634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666D11" w:rsidP="00666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28986,7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666D11" w:rsidP="00666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25297,5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666D11" w:rsidP="00666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3689,2</w:t>
            </w:r>
          </w:p>
        </w:tc>
      </w:tr>
      <w:tr w:rsidR="00751B28" w:rsidRPr="00A533E5" w:rsidTr="00751B28">
        <w:trPr>
          <w:trHeight w:val="20"/>
        </w:trPr>
        <w:tc>
          <w:tcPr>
            <w:tcW w:w="292" w:type="pct"/>
          </w:tcPr>
          <w:p w:rsidR="00751B28" w:rsidRPr="00A533E5" w:rsidRDefault="00751B28" w:rsidP="00751B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1B28" w:rsidRPr="00A533E5" w:rsidRDefault="00751B28" w:rsidP="00751B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51B28" w:rsidRPr="00A533E5" w:rsidRDefault="00751B28" w:rsidP="00751B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1B28" w:rsidRPr="00A533E5" w:rsidRDefault="00666D11" w:rsidP="00666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28969,9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25297,5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3672,4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33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725,3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465796,3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439424,7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26371,6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318041,3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1439424,7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33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jc w:val="right"/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jc w:val="right"/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jc w:val="right"/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jc w:val="right"/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jc w:val="right"/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jc w:val="right"/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jc w:val="right"/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jc w:val="right"/>
            </w:pPr>
            <w:r w:rsidRPr="00A533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D11" w:rsidRPr="00A533E5" w:rsidTr="00751B28">
        <w:trPr>
          <w:trHeight w:val="20"/>
        </w:trPr>
        <w:tc>
          <w:tcPr>
            <w:tcW w:w="5000" w:type="pct"/>
            <w:gridSpan w:val="7"/>
          </w:tcPr>
          <w:p w:rsidR="00666D11" w:rsidRPr="00A533E5" w:rsidRDefault="00666D11" w:rsidP="00666D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D11" w:rsidRPr="00A533E5" w:rsidRDefault="00666D11" w:rsidP="00666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D11" w:rsidRPr="00A533E5" w:rsidTr="00751B28">
        <w:trPr>
          <w:trHeight w:val="20"/>
        </w:trPr>
        <w:tc>
          <w:tcPr>
            <w:tcW w:w="5000" w:type="pct"/>
            <w:gridSpan w:val="7"/>
          </w:tcPr>
          <w:p w:rsidR="00666D11" w:rsidRPr="00A533E5" w:rsidRDefault="00666D11" w:rsidP="00666D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3E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533E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533E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66D11" w:rsidRPr="00A533E5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66D11" w:rsidRPr="00A533E5" w:rsidRDefault="00666D11" w:rsidP="00666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D11" w:rsidRPr="00A533E5" w:rsidTr="00751B28">
        <w:trPr>
          <w:trHeight w:val="233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66D11" w:rsidRPr="00A533E5" w:rsidRDefault="00666D11" w:rsidP="00666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666D11" w:rsidRPr="00A533E5" w:rsidRDefault="00666D11" w:rsidP="00666D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D11" w:rsidRPr="00FD6F5E" w:rsidTr="00751B28">
        <w:trPr>
          <w:trHeight w:val="20"/>
        </w:trPr>
        <w:tc>
          <w:tcPr>
            <w:tcW w:w="292" w:type="pct"/>
          </w:tcPr>
          <w:p w:rsidR="00666D11" w:rsidRPr="00A533E5" w:rsidRDefault="00666D11" w:rsidP="00666D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66D11" w:rsidRPr="00A533E5" w:rsidRDefault="00666D11" w:rsidP="00666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533E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533E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666D11" w:rsidRPr="00A533E5" w:rsidRDefault="00666D11" w:rsidP="00666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D11" w:rsidRPr="00FD6F5E" w:rsidRDefault="00666D11" w:rsidP="00666D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3E5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D97661" w:rsidRPr="00D51F9F" w:rsidRDefault="00D97661" w:rsidP="00D97661">
      <w:pPr>
        <w:spacing w:line="204" w:lineRule="auto"/>
        <w:rPr>
          <w:spacing w:val="-20"/>
          <w:sz w:val="20"/>
          <w:szCs w:val="20"/>
        </w:rPr>
      </w:pPr>
    </w:p>
    <w:p w:rsidR="00772841" w:rsidRPr="00D51F9F" w:rsidRDefault="00772841" w:rsidP="00772841">
      <w:pPr>
        <w:spacing w:line="204" w:lineRule="auto"/>
        <w:rPr>
          <w:spacing w:val="-20"/>
          <w:sz w:val="20"/>
          <w:szCs w:val="20"/>
        </w:rPr>
      </w:pPr>
    </w:p>
    <w:sectPr w:rsidR="00772841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31DAE"/>
    <w:rsid w:val="00140681"/>
    <w:rsid w:val="0014377A"/>
    <w:rsid w:val="001465F6"/>
    <w:rsid w:val="00151EB5"/>
    <w:rsid w:val="001548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4BD7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5A97"/>
    <w:rsid w:val="003768A8"/>
    <w:rsid w:val="00380C0F"/>
    <w:rsid w:val="00381265"/>
    <w:rsid w:val="003812EF"/>
    <w:rsid w:val="003849C2"/>
    <w:rsid w:val="003877C4"/>
    <w:rsid w:val="00392DBE"/>
    <w:rsid w:val="003942B6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0C70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1AF"/>
    <w:rsid w:val="00432707"/>
    <w:rsid w:val="00441D40"/>
    <w:rsid w:val="00444BD2"/>
    <w:rsid w:val="00445F50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E4F"/>
    <w:rsid w:val="005F0FCF"/>
    <w:rsid w:val="005F1C5E"/>
    <w:rsid w:val="005F2C47"/>
    <w:rsid w:val="005F3ECB"/>
    <w:rsid w:val="005F6D9B"/>
    <w:rsid w:val="005F6FAC"/>
    <w:rsid w:val="006028A4"/>
    <w:rsid w:val="006075A9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66D11"/>
    <w:rsid w:val="00681764"/>
    <w:rsid w:val="00686AF9"/>
    <w:rsid w:val="0069148E"/>
    <w:rsid w:val="00697ECD"/>
    <w:rsid w:val="006A1154"/>
    <w:rsid w:val="006B1FEA"/>
    <w:rsid w:val="006B4881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51B28"/>
    <w:rsid w:val="00760BDA"/>
    <w:rsid w:val="0076500D"/>
    <w:rsid w:val="00770207"/>
    <w:rsid w:val="00772841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2527"/>
    <w:rsid w:val="00805B33"/>
    <w:rsid w:val="00813D39"/>
    <w:rsid w:val="008142FE"/>
    <w:rsid w:val="008166EB"/>
    <w:rsid w:val="00822272"/>
    <w:rsid w:val="00822BF9"/>
    <w:rsid w:val="00836523"/>
    <w:rsid w:val="00842E60"/>
    <w:rsid w:val="0084318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0DC2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04CD"/>
    <w:rsid w:val="008D100F"/>
    <w:rsid w:val="008D3B09"/>
    <w:rsid w:val="008D4804"/>
    <w:rsid w:val="008D6C60"/>
    <w:rsid w:val="008D6DD2"/>
    <w:rsid w:val="008E1004"/>
    <w:rsid w:val="008E1B84"/>
    <w:rsid w:val="008E4B1B"/>
    <w:rsid w:val="008F28A3"/>
    <w:rsid w:val="00900468"/>
    <w:rsid w:val="00900521"/>
    <w:rsid w:val="00911518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A51BE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33E5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3595D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85EB8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05DD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67E8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25B99"/>
    <w:rsid w:val="00D35C57"/>
    <w:rsid w:val="00D371A0"/>
    <w:rsid w:val="00D420B1"/>
    <w:rsid w:val="00D454DA"/>
    <w:rsid w:val="00D50C55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9766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3A9A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E7B8F"/>
    <w:rsid w:val="00EE7F8F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56B6F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396E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95C2-9124-443E-9C6D-0B8B8F4E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8</Pages>
  <Words>6101</Words>
  <Characters>43431</Characters>
  <Application>Microsoft Office Word</Application>
  <DocSecurity>0</DocSecurity>
  <Lines>36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02</cp:revision>
  <dcterms:created xsi:type="dcterms:W3CDTF">2015-01-22T06:55:00Z</dcterms:created>
  <dcterms:modified xsi:type="dcterms:W3CDTF">2017-04-03T10:39:00Z</dcterms:modified>
</cp:coreProperties>
</file>